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EB6F2B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August</w:t>
      </w:r>
      <w:r w:rsidR="00FC74EC">
        <w:rPr>
          <w:rFonts w:ascii="Georgia" w:eastAsia="Calibri" w:hAnsi="Georgia" w:cs="Times New Roman"/>
          <w:b/>
          <w:noProof/>
          <w:sz w:val="24"/>
        </w:rPr>
        <w:t xml:space="preserve"> </w:t>
      </w:r>
      <w:r>
        <w:rPr>
          <w:rFonts w:ascii="Georgia" w:eastAsia="Calibri" w:hAnsi="Georgia" w:cs="Times New Roman"/>
          <w:b/>
          <w:noProof/>
          <w:sz w:val="24"/>
        </w:rPr>
        <w:t>2</w:t>
      </w:r>
      <w:r w:rsidR="00136CD1">
        <w:rPr>
          <w:rFonts w:ascii="Georgia" w:eastAsia="Calibri" w:hAnsi="Georgia" w:cs="Times New Roman"/>
          <w:b/>
          <w:noProof/>
          <w:sz w:val="24"/>
        </w:rPr>
        <w:t>3</w:t>
      </w:r>
      <w:bookmarkStart w:id="0" w:name="_GoBack"/>
      <w:bookmarkEnd w:id="0"/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541232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</w:t>
      </w:r>
      <w:proofErr w:type="gramStart"/>
      <w:r>
        <w:rPr>
          <w:rFonts w:ascii="Georgia" w:eastAsia="Calibri" w:hAnsi="Georgia" w:cs="Times New Roman"/>
          <w:b/>
        </w:rPr>
        <w:t>To</w:t>
      </w:r>
      <w:proofErr w:type="gramEnd"/>
      <w:r>
        <w:rPr>
          <w:rFonts w:ascii="Georgia" w:eastAsia="Calibri" w:hAnsi="Georgia" w:cs="Times New Roman"/>
          <w:b/>
        </w:rPr>
        <w:t xml:space="preserve"> Order - 5:00</w:t>
      </w:r>
    </w:p>
    <w:p w:rsidR="00EB6F2B" w:rsidRDefault="00A53A8A" w:rsidP="00EB6F2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dam Corral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lin Gonzale</w:t>
      </w:r>
      <w:r w:rsidR="00490355">
        <w:rPr>
          <w:rFonts w:ascii="Georgia" w:eastAsia="Calibri" w:hAnsi="Georgia" w:cs="Times New Roman"/>
          <w:b/>
        </w:rPr>
        <w:t>z</w:t>
      </w:r>
      <w:r w:rsidR="00C7429A">
        <w:rPr>
          <w:rFonts w:ascii="Georgia" w:eastAsia="Calibri" w:hAnsi="Georgia" w:cs="Times New Roman"/>
          <w:b/>
        </w:rPr>
        <w:t xml:space="preserve"> 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mily Richey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irsten James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adeline Brown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ofia Hadley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Zachary Keating</w:t>
      </w:r>
    </w:p>
    <w:p w:rsidR="00EB6F2B" w:rsidRDefault="00EB6F2B" w:rsidP="00EB6F2B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:rsidR="00EB6F2B" w:rsidRP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exis Valdes</w:t>
      </w:r>
    </w:p>
    <w:p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rittany Fulmer</w:t>
      </w:r>
      <w:r w:rsidR="00505C4E">
        <w:rPr>
          <w:rFonts w:ascii="Georgia" w:eastAsia="Calibri" w:hAnsi="Georgia" w:cs="Times New Roman"/>
          <w:b/>
        </w:rPr>
        <w:t xml:space="preserve"> </w:t>
      </w:r>
    </w:p>
    <w:p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icholas Foster</w:t>
      </w:r>
    </w:p>
    <w:p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ally </w:t>
      </w:r>
      <w:proofErr w:type="spellStart"/>
      <w:r>
        <w:rPr>
          <w:rFonts w:ascii="Georgia" w:eastAsia="Calibri" w:hAnsi="Georgia" w:cs="Times New Roman"/>
          <w:b/>
        </w:rPr>
        <w:t>Gairhan</w:t>
      </w:r>
      <w:proofErr w:type="spellEnd"/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EB6F2B" w:rsidRDefault="00EB6F2B" w:rsidP="00EB6F2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:rsidR="00EB6F2B" w:rsidRDefault="00EB6F2B" w:rsidP="00EB6F2B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:rsidR="00AA700E" w:rsidRDefault="00AA700E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ntroductions</w:t>
      </w:r>
    </w:p>
    <w:p w:rsidR="00490355" w:rsidRDefault="003F15B2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fice of Financial Affairs Overview</w:t>
      </w:r>
    </w:p>
    <w:p w:rsidR="003F15B2" w:rsidRDefault="003F15B2" w:rsidP="00AA700E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Viewpoint Neutrality Training </w:t>
      </w:r>
    </w:p>
    <w:p w:rsidR="00E25FA7" w:rsidRDefault="00E25FA7" w:rsidP="00E25FA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  <w:r>
        <w:rPr>
          <w:rFonts w:ascii="Georgia" w:eastAsia="Calibri" w:hAnsi="Georgia" w:cs="Times New Roman"/>
          <w:b/>
        </w:rPr>
        <w:t xml:space="preserve"> Expectations/Process</w:t>
      </w:r>
    </w:p>
    <w:p w:rsidR="003F15B2" w:rsidRDefault="003F15B2" w:rsidP="003F15B2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Expectations/Roles</w:t>
      </w:r>
    </w:p>
    <w:p w:rsidR="00F918AF" w:rsidRDefault="00F918AF" w:rsidP="00F918A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o not approve/deny budgets when reviewing budgets on </w:t>
      </w: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</w:p>
    <w:p w:rsidR="00F918AF" w:rsidRDefault="00F918AF" w:rsidP="00F918A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ke comments on </w:t>
      </w:r>
      <w:proofErr w:type="spellStart"/>
      <w:r>
        <w:rPr>
          <w:rFonts w:ascii="Georgia" w:eastAsia="Calibri" w:hAnsi="Georgia" w:cs="Times New Roman"/>
          <w:b/>
        </w:rPr>
        <w:t>Hogsync</w:t>
      </w:r>
      <w:proofErr w:type="spellEnd"/>
      <w:r>
        <w:rPr>
          <w:rFonts w:ascii="Georgia" w:eastAsia="Calibri" w:hAnsi="Georgia" w:cs="Times New Roman"/>
          <w:b/>
        </w:rPr>
        <w:t xml:space="preserve"> when reviewing budgets</w:t>
      </w:r>
    </w:p>
    <w:p w:rsidR="00F918AF" w:rsidRDefault="00541232" w:rsidP="00F918A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zzy will send budgets to the board daily</w:t>
      </w:r>
    </w:p>
    <w:p w:rsidR="00541232" w:rsidRDefault="00541232" w:rsidP="00F918AF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lock in and out for Office Hours</w:t>
      </w:r>
    </w:p>
    <w:p w:rsidR="003F15B2" w:rsidRDefault="003F15B2" w:rsidP="003F15B2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eer to Peer – Returners Experiences</w:t>
      </w:r>
    </w:p>
    <w:p w:rsidR="003F15B2" w:rsidRPr="00AA700E" w:rsidRDefault="003F15B2" w:rsidP="003F15B2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turning OFA Board Members</w:t>
      </w:r>
    </w:p>
    <w:p w:rsidR="00EB6F2B" w:rsidRDefault="00A53A8A" w:rsidP="00AA700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one</w:t>
      </w:r>
    </w:p>
    <w:p w:rsidR="00E25FA7" w:rsidRDefault="00E25FA7" w:rsidP="00AA700E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EA26AF" w:rsidRDefault="0018139D" w:rsidP="00EA26A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sidents Interhall Congress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“light-hearted games”?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pizzas are you ordering?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re itemized list with details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re you printing your pamphlets? 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you provide a quote from Eureka Pizza?</w:t>
      </w:r>
    </w:p>
    <w:p w:rsidR="00AC6027" w:rsidRPr="00EA26AF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:rsidR="00E25FA7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inese Students Association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Can you provide an itemized list from the caterer?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x</w:t>
      </w:r>
      <w:r w:rsidR="005771A1">
        <w:rPr>
          <w:rFonts w:ascii="Georgia" w:eastAsia="Calibri" w:hAnsi="Georgia" w:cs="Times New Roman"/>
          <w:b/>
        </w:rPr>
        <w:t>pecting only 15 from the public</w:t>
      </w:r>
    </w:p>
    <w:p w:rsidR="00AC6027" w:rsidRDefault="00AC6027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you provide an agenda for the event?</w:t>
      </w:r>
    </w:p>
    <w:p w:rsidR="005771A1" w:rsidRDefault="005771A1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id not submit a post-event form last year. Many more non-students present than they originally claimed</w:t>
      </w:r>
    </w:p>
    <w:p w:rsidR="005771A1" w:rsidRDefault="005771A1" w:rsidP="00AC602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ociety of Hispanic </w:t>
      </w:r>
      <w:r w:rsidR="0018139D">
        <w:rPr>
          <w:rFonts w:ascii="Georgia" w:eastAsia="Calibri" w:hAnsi="Georgia" w:cs="Times New Roman"/>
          <w:b/>
        </w:rPr>
        <w:t xml:space="preserve">Professional </w:t>
      </w:r>
      <w:r>
        <w:rPr>
          <w:rFonts w:ascii="Georgia" w:eastAsia="Calibri" w:hAnsi="Georgia" w:cs="Times New Roman"/>
          <w:b/>
        </w:rPr>
        <w:t>Engineers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ate submission 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9-0)</w:t>
      </w:r>
    </w:p>
    <w:p w:rsidR="00E25FA7" w:rsidRDefault="00E25FA7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hi Delta Theta </w:t>
      </w:r>
      <w:r w:rsidR="0018139D">
        <w:rPr>
          <w:rFonts w:ascii="Georgia" w:eastAsia="Calibri" w:hAnsi="Georgia" w:cs="Times New Roman"/>
          <w:b/>
        </w:rPr>
        <w:t xml:space="preserve">- </w:t>
      </w:r>
      <w:r>
        <w:rPr>
          <w:rFonts w:ascii="Georgia" w:eastAsia="Calibri" w:hAnsi="Georgia" w:cs="Times New Roman"/>
          <w:b/>
        </w:rPr>
        <w:t>Admin Supplies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nnot buy scantrons 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:rsidR="0018139D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es UAPD get paid time and a half to work a pep rally?</w:t>
      </w:r>
    </w:p>
    <w:p w:rsidR="005771A1" w:rsidRDefault="005771A1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 we fund DJ Derick? Is he necessary?</w:t>
      </w:r>
    </w:p>
    <w:p w:rsidR="005771A1" w:rsidRDefault="005130EF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o they receive funding anywhere else? </w:t>
      </w:r>
    </w:p>
    <w:p w:rsidR="005130EF" w:rsidRDefault="005130EF" w:rsidP="005771A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:rsidR="00E25FA7" w:rsidRDefault="0018139D" w:rsidP="00E25FA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azorback Booster Club</w:t>
      </w:r>
    </w:p>
    <w:p w:rsidR="005130EF" w:rsidRPr="005130EF" w:rsidRDefault="005130EF" w:rsidP="005130E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e cannot fund both pep rallies. Which pep rally would you like funded during the first round?</w:t>
      </w:r>
    </w:p>
    <w:p w:rsidR="005130EF" w:rsidRPr="00AA700E" w:rsidRDefault="005130EF" w:rsidP="005130E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82692"/>
    <w:rsid w:val="00092E25"/>
    <w:rsid w:val="000A5473"/>
    <w:rsid w:val="000B367B"/>
    <w:rsid w:val="000C2795"/>
    <w:rsid w:val="000D442B"/>
    <w:rsid w:val="000E1C4B"/>
    <w:rsid w:val="000E7B62"/>
    <w:rsid w:val="000F10C2"/>
    <w:rsid w:val="000F2667"/>
    <w:rsid w:val="000F734C"/>
    <w:rsid w:val="00113CCB"/>
    <w:rsid w:val="00123728"/>
    <w:rsid w:val="001353F8"/>
    <w:rsid w:val="00136CD1"/>
    <w:rsid w:val="00136E18"/>
    <w:rsid w:val="001564D2"/>
    <w:rsid w:val="00165CE5"/>
    <w:rsid w:val="00175122"/>
    <w:rsid w:val="0017588F"/>
    <w:rsid w:val="0018139D"/>
    <w:rsid w:val="001A1C1C"/>
    <w:rsid w:val="001C68A3"/>
    <w:rsid w:val="001D09B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C7B4E"/>
    <w:rsid w:val="002E4918"/>
    <w:rsid w:val="0030302D"/>
    <w:rsid w:val="00315728"/>
    <w:rsid w:val="00370257"/>
    <w:rsid w:val="00371667"/>
    <w:rsid w:val="0039451C"/>
    <w:rsid w:val="003A12C7"/>
    <w:rsid w:val="003C1CEE"/>
    <w:rsid w:val="003F15B2"/>
    <w:rsid w:val="003F405D"/>
    <w:rsid w:val="00411B41"/>
    <w:rsid w:val="00414887"/>
    <w:rsid w:val="00432EC7"/>
    <w:rsid w:val="00435C19"/>
    <w:rsid w:val="00436C63"/>
    <w:rsid w:val="00490355"/>
    <w:rsid w:val="00495CBD"/>
    <w:rsid w:val="004A1283"/>
    <w:rsid w:val="004A4D2A"/>
    <w:rsid w:val="004A5EC6"/>
    <w:rsid w:val="004A6CE9"/>
    <w:rsid w:val="004C5D30"/>
    <w:rsid w:val="004D21DD"/>
    <w:rsid w:val="004F16DA"/>
    <w:rsid w:val="00505C4E"/>
    <w:rsid w:val="005130EF"/>
    <w:rsid w:val="00541232"/>
    <w:rsid w:val="00542F56"/>
    <w:rsid w:val="00546C54"/>
    <w:rsid w:val="005605AF"/>
    <w:rsid w:val="005609B2"/>
    <w:rsid w:val="00570964"/>
    <w:rsid w:val="005771A1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547C1"/>
    <w:rsid w:val="00693AD8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16BFC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A700E"/>
    <w:rsid w:val="00AB1BDD"/>
    <w:rsid w:val="00AC086F"/>
    <w:rsid w:val="00AC6027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4677"/>
    <w:rsid w:val="00B773EF"/>
    <w:rsid w:val="00B85377"/>
    <w:rsid w:val="00BB24D1"/>
    <w:rsid w:val="00BD5DF6"/>
    <w:rsid w:val="00C05906"/>
    <w:rsid w:val="00C07D2C"/>
    <w:rsid w:val="00C150E5"/>
    <w:rsid w:val="00C27918"/>
    <w:rsid w:val="00C3460C"/>
    <w:rsid w:val="00C34861"/>
    <w:rsid w:val="00C34DDF"/>
    <w:rsid w:val="00C373AE"/>
    <w:rsid w:val="00C46F34"/>
    <w:rsid w:val="00C7429A"/>
    <w:rsid w:val="00C81D4D"/>
    <w:rsid w:val="00C87A2E"/>
    <w:rsid w:val="00CA0DB9"/>
    <w:rsid w:val="00CC3366"/>
    <w:rsid w:val="00CE06B3"/>
    <w:rsid w:val="00CE7886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E070BB"/>
    <w:rsid w:val="00E25FA7"/>
    <w:rsid w:val="00E65BE5"/>
    <w:rsid w:val="00E856BF"/>
    <w:rsid w:val="00E94F00"/>
    <w:rsid w:val="00E961C6"/>
    <w:rsid w:val="00EA26AF"/>
    <w:rsid w:val="00EA26DA"/>
    <w:rsid w:val="00EA3427"/>
    <w:rsid w:val="00EB18E8"/>
    <w:rsid w:val="00EB23FD"/>
    <w:rsid w:val="00EB6F2B"/>
    <w:rsid w:val="00ED0E63"/>
    <w:rsid w:val="00ED5263"/>
    <w:rsid w:val="00EE3A19"/>
    <w:rsid w:val="00EE49E8"/>
    <w:rsid w:val="00EE5E6B"/>
    <w:rsid w:val="00EF5CE8"/>
    <w:rsid w:val="00F00A84"/>
    <w:rsid w:val="00F04514"/>
    <w:rsid w:val="00F04C32"/>
    <w:rsid w:val="00F05ECF"/>
    <w:rsid w:val="00F12CD9"/>
    <w:rsid w:val="00F151F5"/>
    <w:rsid w:val="00F15B0A"/>
    <w:rsid w:val="00F54632"/>
    <w:rsid w:val="00F804BA"/>
    <w:rsid w:val="00F8552D"/>
    <w:rsid w:val="00F918AF"/>
    <w:rsid w:val="00F97E87"/>
    <w:rsid w:val="00FA0EFB"/>
    <w:rsid w:val="00FA3658"/>
    <w:rsid w:val="00FC3E5E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B73A7"/>
  <w15:docId w15:val="{E0442131-C77F-4065-AA7B-969B885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18E7-4BB3-4C4D-8970-8130139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Isamar Garcia</cp:lastModifiedBy>
  <cp:revision>2</cp:revision>
  <cp:lastPrinted>2018-08-23T23:54:00Z</cp:lastPrinted>
  <dcterms:created xsi:type="dcterms:W3CDTF">2018-08-24T00:04:00Z</dcterms:created>
  <dcterms:modified xsi:type="dcterms:W3CDTF">2018-08-24T00:04:00Z</dcterms:modified>
</cp:coreProperties>
</file>